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A9C7" w14:textId="77777777" w:rsidR="00861962" w:rsidRDefault="00861962" w:rsidP="0060655F">
      <w:pPr>
        <w:ind w:firstLineChars="3900" w:firstLine="8190"/>
        <w:rPr>
          <w:rFonts w:ascii="ＭＳ 明朝" w:hAnsi="ＭＳ 明朝" w:hint="eastAsia"/>
        </w:rPr>
      </w:pPr>
    </w:p>
    <w:p w14:paraId="3BD41075" w14:textId="0F25FED5" w:rsidR="005560F2" w:rsidRDefault="009A419D">
      <w:pPr>
        <w:tabs>
          <w:tab w:val="center" w:pos="3060"/>
        </w:tabs>
        <w:rPr>
          <w:rFonts w:ascii="ＭＳ 明朝" w:hint="eastAsia"/>
          <w:sz w:val="24"/>
        </w:rPr>
      </w:pPr>
      <w:r>
        <w:rPr>
          <w:rFonts w:asci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B756CF" wp14:editId="2491F9B9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2066925" cy="885190"/>
                <wp:effectExtent l="0" t="0" r="0" b="0"/>
                <wp:wrapNone/>
                <wp:docPr id="10800099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01C7" w14:textId="77777777" w:rsidR="005560F2" w:rsidRDefault="005560F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土木学会関東支部新潟会</w:t>
                            </w:r>
                          </w:p>
                          <w:p w14:paraId="4E34D222" w14:textId="77777777" w:rsidR="005560F2" w:rsidRDefault="005560F2" w:rsidP="005F42B0">
                            <w:pPr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事務局　</w:t>
                            </w:r>
                            <w:r w:rsidR="005F42B0">
                              <w:rPr>
                                <w:rFonts w:hint="eastAsia"/>
                              </w:rPr>
                              <w:t>坂井</w:t>
                            </w:r>
                            <w:r>
                              <w:rPr>
                                <w:rFonts w:hint="eastAsia"/>
                              </w:rPr>
                              <w:t xml:space="preserve">　宛</w:t>
                            </w:r>
                          </w:p>
                          <w:p w14:paraId="5B6E4DF2" w14:textId="77777777" w:rsidR="005560F2" w:rsidRDefault="005560F2" w:rsidP="005560F2">
                            <w:pPr>
                              <w:jc w:val="center"/>
                              <w:rPr>
                                <w:rFonts w:ascii="ＭＳ 明朝" w:hAnsi="ＭＳ 明朝" w:hint="eastAsia"/>
                              </w:rPr>
                            </w:pPr>
                            <w:r w:rsidRPr="005560F2">
                              <w:rPr>
                                <w:rFonts w:ascii="ＭＳ 明朝" w:hAnsi="ＭＳ 明朝" w:hint="eastAsia"/>
                              </w:rPr>
                              <w:t>FAX</w:t>
                            </w:r>
                            <w:r w:rsidR="005F42B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5560F2">
                              <w:rPr>
                                <w:rFonts w:ascii="ＭＳ 明朝" w:hAnsi="ＭＳ 明朝" w:hint="eastAsia"/>
                              </w:rPr>
                              <w:t>025-285-8884</w:t>
                            </w:r>
                          </w:p>
                          <w:p w14:paraId="31B136D3" w14:textId="77777777" w:rsidR="00A71202" w:rsidRDefault="00A71202" w:rsidP="005560F2">
                            <w:pPr>
                              <w:jc w:val="center"/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M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ail sakai@nikkenren.or.jp</w:t>
                            </w:r>
                          </w:p>
                          <w:p w14:paraId="7691046E" w14:textId="77777777" w:rsidR="00A71202" w:rsidRDefault="00A71202" w:rsidP="005560F2">
                            <w:pPr>
                              <w:jc w:val="center"/>
                              <w:rPr>
                                <w:rFonts w:ascii="ＭＳ 明朝" w:hAnsi="ＭＳ 明朝" w:hint="eastAsia"/>
                              </w:rPr>
                            </w:pPr>
                          </w:p>
                          <w:p w14:paraId="3463F09D" w14:textId="77777777" w:rsidR="00A71202" w:rsidRDefault="00A71202" w:rsidP="005560F2">
                            <w:pPr>
                              <w:jc w:val="center"/>
                              <w:rPr>
                                <w:rFonts w:ascii="ＭＳ 明朝" w:hAnsi="ＭＳ 明朝" w:hint="eastAsia"/>
                              </w:rPr>
                            </w:pPr>
                          </w:p>
                          <w:p w14:paraId="79128C3A" w14:textId="77777777" w:rsidR="00A71202" w:rsidRPr="005560F2" w:rsidRDefault="00A71202" w:rsidP="005560F2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756C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25pt;margin-top:0;width:162.75pt;height:6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">
                <v:textbox inset="5.85pt,.7pt,5.85pt,.7pt">
                  <w:txbxContent>
                    <w:p w14:paraId="083401C7" w14:textId="77777777" w:rsidR="005560F2" w:rsidRDefault="005560F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土木学会関東支部新潟会</w:t>
                      </w:r>
                    </w:p>
                    <w:p w14:paraId="4E34D222" w14:textId="77777777" w:rsidR="005560F2" w:rsidRDefault="005560F2" w:rsidP="005F42B0">
                      <w:pPr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事務局　</w:t>
                      </w:r>
                      <w:r w:rsidR="005F42B0">
                        <w:rPr>
                          <w:rFonts w:hint="eastAsia"/>
                        </w:rPr>
                        <w:t>坂井</w:t>
                      </w:r>
                      <w:r>
                        <w:rPr>
                          <w:rFonts w:hint="eastAsia"/>
                        </w:rPr>
                        <w:t xml:space="preserve">　宛</w:t>
                      </w:r>
                    </w:p>
                    <w:p w14:paraId="5B6E4DF2" w14:textId="77777777" w:rsidR="005560F2" w:rsidRDefault="005560F2" w:rsidP="005560F2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  <w:r w:rsidRPr="005560F2">
                        <w:rPr>
                          <w:rFonts w:ascii="ＭＳ 明朝" w:hAnsi="ＭＳ 明朝" w:hint="eastAsia"/>
                        </w:rPr>
                        <w:t>FAX</w:t>
                      </w:r>
                      <w:r w:rsidR="005F42B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5560F2">
                        <w:rPr>
                          <w:rFonts w:ascii="ＭＳ 明朝" w:hAnsi="ＭＳ 明朝" w:hint="eastAsia"/>
                        </w:rPr>
                        <w:t>025-285-8884</w:t>
                      </w:r>
                    </w:p>
                    <w:p w14:paraId="31B136D3" w14:textId="77777777" w:rsidR="00A71202" w:rsidRDefault="00A71202" w:rsidP="005560F2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/>
                        </w:rPr>
                        <w:t>M</w:t>
                      </w:r>
                      <w:r>
                        <w:rPr>
                          <w:rFonts w:ascii="ＭＳ 明朝" w:hAnsi="ＭＳ 明朝" w:hint="eastAsia"/>
                        </w:rPr>
                        <w:t>ail sakai@nikkenren.or.jp</w:t>
                      </w:r>
                    </w:p>
                    <w:p w14:paraId="7691046E" w14:textId="77777777" w:rsidR="00A71202" w:rsidRDefault="00A71202" w:rsidP="005560F2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</w:p>
                    <w:p w14:paraId="3463F09D" w14:textId="77777777" w:rsidR="00A71202" w:rsidRDefault="00A71202" w:rsidP="005560F2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</w:p>
                    <w:p w14:paraId="79128C3A" w14:textId="77777777" w:rsidR="00A71202" w:rsidRPr="005560F2" w:rsidRDefault="00A71202" w:rsidP="005560F2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E07">
        <w:rPr>
          <w:rFonts w:ascii="ＭＳ 明朝" w:hint="eastAsia"/>
          <w:sz w:val="24"/>
        </w:rPr>
        <w:t xml:space="preserve">　　　　　　　　　　　　　　　　　　　　　　　　　　　　　　　　　別</w:t>
      </w:r>
      <w:r w:rsidR="0027539E">
        <w:rPr>
          <w:rFonts w:ascii="ＭＳ 明朝" w:hint="eastAsia"/>
          <w:sz w:val="24"/>
        </w:rPr>
        <w:t xml:space="preserve">　</w:t>
      </w:r>
      <w:r w:rsidR="00584E07">
        <w:rPr>
          <w:rFonts w:ascii="ＭＳ 明朝" w:hint="eastAsia"/>
          <w:sz w:val="24"/>
        </w:rPr>
        <w:t>紙</w:t>
      </w:r>
    </w:p>
    <w:p w14:paraId="51883830" w14:textId="77777777" w:rsidR="00BC7DC6" w:rsidRDefault="00584E07">
      <w:pPr>
        <w:tabs>
          <w:tab w:val="center" w:pos="3060"/>
        </w:tabs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　　　　　　</w:t>
      </w:r>
    </w:p>
    <w:p w14:paraId="71E0618D" w14:textId="77777777" w:rsidR="00584E07" w:rsidRDefault="00584E07">
      <w:pPr>
        <w:tabs>
          <w:tab w:val="center" w:pos="3060"/>
        </w:tabs>
        <w:jc w:val="center"/>
        <w:rPr>
          <w:rFonts w:ascii="ＭＳ 明朝" w:hint="eastAsia"/>
          <w:sz w:val="36"/>
        </w:rPr>
      </w:pPr>
    </w:p>
    <w:p w14:paraId="480B4F70" w14:textId="77777777" w:rsidR="004567D7" w:rsidRDefault="004567D7">
      <w:pPr>
        <w:tabs>
          <w:tab w:val="center" w:pos="3060"/>
        </w:tabs>
        <w:jc w:val="center"/>
        <w:rPr>
          <w:rFonts w:ascii="ＭＳ 明朝" w:hint="eastAsia"/>
          <w:sz w:val="36"/>
          <w:lang w:eastAsia="zh-TW"/>
        </w:rPr>
      </w:pPr>
      <w:r>
        <w:rPr>
          <w:rFonts w:ascii="ＭＳ 明朝" w:hint="eastAsia"/>
          <w:sz w:val="36"/>
          <w:lang w:eastAsia="zh-TW"/>
        </w:rPr>
        <w:t>土木学会関東支部新潟会</w:t>
      </w:r>
    </w:p>
    <w:p w14:paraId="74F36735" w14:textId="77777777" w:rsidR="004567D7" w:rsidRDefault="004567D7">
      <w:pPr>
        <w:tabs>
          <w:tab w:val="center" w:pos="3060"/>
        </w:tabs>
        <w:rPr>
          <w:rFonts w:ascii="ＭＳ 明朝" w:hint="eastAsia"/>
          <w:sz w:val="24"/>
          <w:lang w:eastAsia="zh-TW"/>
        </w:rPr>
      </w:pPr>
    </w:p>
    <w:p w14:paraId="38CB4F32" w14:textId="77777777" w:rsidR="004567D7" w:rsidRDefault="00D806F8">
      <w:pPr>
        <w:tabs>
          <w:tab w:val="center" w:pos="3060"/>
        </w:tabs>
        <w:rPr>
          <w:rFonts w:ascii="ＭＳ 明朝" w:hint="eastAsia"/>
          <w:sz w:val="24"/>
        </w:rPr>
      </w:pPr>
      <w:r>
        <w:rPr>
          <w:rFonts w:ascii="ＭＳ 明朝" w:hint="eastAsia"/>
          <w:sz w:val="24"/>
          <w:lang w:eastAsia="zh-TW"/>
        </w:rPr>
        <w:t xml:space="preserve">日　時　　</w:t>
      </w:r>
      <w:r w:rsidR="0037563F">
        <w:rPr>
          <w:rFonts w:ascii="ＭＳ 明朝" w:hint="eastAsia"/>
          <w:sz w:val="24"/>
        </w:rPr>
        <w:t>2023</w:t>
      </w:r>
      <w:r w:rsidR="007D31AC">
        <w:rPr>
          <w:rFonts w:ascii="ＭＳ 明朝" w:hint="eastAsia"/>
          <w:sz w:val="24"/>
        </w:rPr>
        <w:t>年</w:t>
      </w:r>
      <w:r w:rsidR="0037563F">
        <w:rPr>
          <w:rFonts w:ascii="ＭＳ 明朝" w:hint="eastAsia"/>
          <w:sz w:val="24"/>
        </w:rPr>
        <w:t>5</w:t>
      </w:r>
      <w:r>
        <w:rPr>
          <w:rFonts w:ascii="ＭＳ 明朝" w:hint="eastAsia"/>
          <w:sz w:val="24"/>
          <w:lang w:eastAsia="zh-TW"/>
        </w:rPr>
        <w:t>月</w:t>
      </w:r>
      <w:r w:rsidR="0037563F">
        <w:rPr>
          <w:rFonts w:ascii="ＭＳ 明朝" w:hint="eastAsia"/>
          <w:sz w:val="24"/>
        </w:rPr>
        <w:t>22</w:t>
      </w:r>
      <w:r w:rsidR="007D31AC">
        <w:rPr>
          <w:rFonts w:ascii="ＭＳ 明朝" w:hint="eastAsia"/>
          <w:sz w:val="24"/>
        </w:rPr>
        <w:t>日</w:t>
      </w:r>
      <w:r w:rsidR="0044264F">
        <w:rPr>
          <w:rFonts w:ascii="ＭＳ 明朝" w:hint="eastAsia"/>
          <w:sz w:val="24"/>
          <w:lang w:eastAsia="zh-TW"/>
        </w:rPr>
        <w:t>（</w:t>
      </w:r>
      <w:r w:rsidR="0037563F">
        <w:rPr>
          <w:rFonts w:ascii="ＭＳ 明朝" w:hint="eastAsia"/>
          <w:sz w:val="24"/>
        </w:rPr>
        <w:t>月</w:t>
      </w:r>
      <w:r w:rsidR="00A71202">
        <w:rPr>
          <w:rFonts w:ascii="ＭＳ 明朝" w:hint="eastAsia"/>
          <w:sz w:val="24"/>
        </w:rPr>
        <w:t>）</w:t>
      </w:r>
    </w:p>
    <w:p w14:paraId="32599950" w14:textId="0826118F" w:rsidR="00384BAC" w:rsidRDefault="00384BAC" w:rsidP="00384BAC">
      <w:pPr>
        <w:tabs>
          <w:tab w:val="center" w:pos="3060"/>
        </w:tabs>
        <w:rPr>
          <w:rFonts w:ascii="ＭＳ 明朝" w:hint="eastAsia"/>
          <w:sz w:val="32"/>
        </w:rPr>
      </w:pPr>
      <w:r>
        <w:rPr>
          <w:rFonts w:ascii="ＭＳ 明朝" w:hint="eastAsia"/>
          <w:sz w:val="32"/>
        </w:rPr>
        <w:t>講演会</w:t>
      </w:r>
      <w:r>
        <w:rPr>
          <w:rFonts w:ascii="ＭＳ 明朝" w:hint="eastAsia"/>
          <w:sz w:val="32"/>
        </w:rPr>
        <w:t xml:space="preserve">　　</w:t>
      </w:r>
      <w:r>
        <w:rPr>
          <w:rFonts w:ascii="ＭＳ 明朝" w:hint="eastAsia"/>
          <w:sz w:val="24"/>
          <w:szCs w:val="24"/>
        </w:rPr>
        <w:t>15</w:t>
      </w:r>
      <w:r w:rsidRPr="00BE7CAA">
        <w:rPr>
          <w:rFonts w:ascii="ＭＳ 明朝" w:hint="eastAsia"/>
          <w:sz w:val="24"/>
          <w:szCs w:val="24"/>
        </w:rPr>
        <w:t>:</w:t>
      </w:r>
      <w:r>
        <w:rPr>
          <w:rFonts w:ascii="ＭＳ 明朝" w:hint="eastAsia"/>
          <w:sz w:val="24"/>
          <w:szCs w:val="24"/>
        </w:rPr>
        <w:t>3</w:t>
      </w:r>
      <w:r w:rsidRPr="00BE7CAA">
        <w:rPr>
          <w:rFonts w:ascii="ＭＳ 明朝" w:hint="eastAsia"/>
          <w:sz w:val="24"/>
          <w:szCs w:val="24"/>
        </w:rPr>
        <w:t>0～</w:t>
      </w:r>
    </w:p>
    <w:p w14:paraId="325B5AD2" w14:textId="77777777" w:rsidR="00384BAC" w:rsidRDefault="00384BAC" w:rsidP="00384BAC">
      <w:pPr>
        <w:tabs>
          <w:tab w:val="center" w:pos="3060"/>
        </w:tabs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出席　・　欠席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  <w:gridCol w:w="3309"/>
      </w:tblGrid>
      <w:tr w:rsidR="00384BAC" w14:paraId="2BE8812D" w14:textId="77777777" w:rsidTr="006D704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504" w:type="dxa"/>
            <w:gridSpan w:val="2"/>
            <w:vAlign w:val="center"/>
          </w:tcPr>
          <w:p w14:paraId="75B7EC13" w14:textId="77777777" w:rsidR="00384BAC" w:rsidRDefault="00384BAC" w:rsidP="006D7043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出　席　者　名</w:t>
            </w:r>
          </w:p>
        </w:tc>
      </w:tr>
      <w:tr w:rsidR="00384BAC" w14:paraId="10715116" w14:textId="77777777" w:rsidTr="006D704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95" w:type="dxa"/>
            <w:vAlign w:val="center"/>
          </w:tcPr>
          <w:p w14:paraId="11B060F6" w14:textId="77777777" w:rsidR="00384BAC" w:rsidRDefault="00384BAC" w:rsidP="006D7043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3309" w:type="dxa"/>
            <w:vAlign w:val="center"/>
          </w:tcPr>
          <w:p w14:paraId="36846707" w14:textId="77777777" w:rsidR="00384BAC" w:rsidRDefault="00384BAC" w:rsidP="006D7043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</w:tr>
      <w:tr w:rsidR="00384BAC" w14:paraId="4E8D21B4" w14:textId="77777777" w:rsidTr="006D704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95" w:type="dxa"/>
            <w:vAlign w:val="center"/>
          </w:tcPr>
          <w:p w14:paraId="66406ECA" w14:textId="77777777" w:rsidR="00384BAC" w:rsidRDefault="00384BAC" w:rsidP="006D7043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3309" w:type="dxa"/>
            <w:vAlign w:val="center"/>
          </w:tcPr>
          <w:p w14:paraId="50E72541" w14:textId="77777777" w:rsidR="00384BAC" w:rsidRDefault="00384BAC" w:rsidP="006D7043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</w:tr>
    </w:tbl>
    <w:p w14:paraId="1752D03C" w14:textId="77777777" w:rsidR="00384BAC" w:rsidRDefault="00384BAC" w:rsidP="00384BAC">
      <w:pPr>
        <w:tabs>
          <w:tab w:val="center" w:pos="3060"/>
        </w:tabs>
        <w:rPr>
          <w:rFonts w:ascii="ＭＳ 明朝" w:hint="eastAsia"/>
          <w:sz w:val="24"/>
        </w:rPr>
      </w:pPr>
    </w:p>
    <w:p w14:paraId="5F0B391B" w14:textId="77777777" w:rsidR="00384BAC" w:rsidRDefault="00384BAC" w:rsidP="00384BAC">
      <w:pPr>
        <w:tabs>
          <w:tab w:val="center" w:pos="3060"/>
        </w:tabs>
        <w:rPr>
          <w:rFonts w:ascii="ＭＳ 明朝" w:hint="eastAsia"/>
          <w:sz w:val="32"/>
        </w:rPr>
      </w:pPr>
    </w:p>
    <w:p w14:paraId="4C9A9A33" w14:textId="77777777" w:rsidR="00384BAC" w:rsidRDefault="00384BAC" w:rsidP="00384BAC">
      <w:pPr>
        <w:tabs>
          <w:tab w:val="center" w:pos="3060"/>
        </w:tabs>
        <w:rPr>
          <w:rFonts w:ascii="ＭＳ 明朝" w:hint="eastAsia"/>
          <w:sz w:val="32"/>
        </w:rPr>
      </w:pPr>
    </w:p>
    <w:p w14:paraId="0A660E67" w14:textId="77777777" w:rsidR="004567D7" w:rsidRDefault="004567D7">
      <w:pPr>
        <w:tabs>
          <w:tab w:val="center" w:pos="3060"/>
        </w:tabs>
        <w:rPr>
          <w:rFonts w:ascii="ＭＳ 明朝" w:hint="eastAsia"/>
          <w:sz w:val="24"/>
        </w:rPr>
      </w:pPr>
    </w:p>
    <w:p w14:paraId="08433766" w14:textId="77777777" w:rsidR="004567D7" w:rsidRDefault="004567D7">
      <w:pPr>
        <w:tabs>
          <w:tab w:val="center" w:pos="3060"/>
        </w:tabs>
        <w:rPr>
          <w:rFonts w:ascii="ＭＳ 明朝" w:hint="eastAsia"/>
          <w:sz w:val="32"/>
        </w:rPr>
      </w:pPr>
      <w:r>
        <w:rPr>
          <w:rFonts w:ascii="ＭＳ 明朝" w:hint="eastAsia"/>
          <w:sz w:val="32"/>
        </w:rPr>
        <w:t>総　会</w:t>
      </w:r>
      <w:r w:rsidR="00BE7CAA">
        <w:rPr>
          <w:rFonts w:ascii="ＭＳ 明朝" w:hint="eastAsia"/>
          <w:sz w:val="32"/>
        </w:rPr>
        <w:t xml:space="preserve">　　</w:t>
      </w:r>
      <w:r w:rsidR="00BE7CAA" w:rsidRPr="00BE7CAA">
        <w:rPr>
          <w:rFonts w:ascii="ＭＳ 明朝" w:hint="eastAsia"/>
          <w:sz w:val="24"/>
          <w:szCs w:val="24"/>
        </w:rPr>
        <w:t>16:40～</w:t>
      </w:r>
    </w:p>
    <w:p w14:paraId="15B0FD74" w14:textId="77777777" w:rsidR="004567D7" w:rsidRDefault="004567D7">
      <w:pPr>
        <w:tabs>
          <w:tab w:val="center" w:pos="3060"/>
        </w:tabs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出席　・　欠席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  <w:gridCol w:w="3309"/>
      </w:tblGrid>
      <w:tr w:rsidR="00384BAC" w14:paraId="06AAEA61" w14:textId="77777777" w:rsidTr="00384B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504" w:type="dxa"/>
            <w:gridSpan w:val="2"/>
            <w:vAlign w:val="center"/>
          </w:tcPr>
          <w:p w14:paraId="7426918E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出　席　者　名</w:t>
            </w:r>
          </w:p>
        </w:tc>
      </w:tr>
      <w:tr w:rsidR="00384BAC" w14:paraId="76D0475C" w14:textId="77777777" w:rsidTr="00384B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95" w:type="dxa"/>
            <w:vAlign w:val="center"/>
          </w:tcPr>
          <w:p w14:paraId="65EE2D07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3309" w:type="dxa"/>
            <w:vAlign w:val="center"/>
          </w:tcPr>
          <w:p w14:paraId="7D4262AB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</w:tr>
      <w:tr w:rsidR="00384BAC" w14:paraId="78600443" w14:textId="77777777" w:rsidTr="00384B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95" w:type="dxa"/>
            <w:vAlign w:val="center"/>
          </w:tcPr>
          <w:p w14:paraId="2F4E7D66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3309" w:type="dxa"/>
            <w:vAlign w:val="center"/>
          </w:tcPr>
          <w:p w14:paraId="712D77F6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</w:tr>
    </w:tbl>
    <w:p w14:paraId="076DBA62" w14:textId="77777777" w:rsidR="004567D7" w:rsidRDefault="004567D7">
      <w:pPr>
        <w:tabs>
          <w:tab w:val="center" w:pos="3060"/>
        </w:tabs>
        <w:rPr>
          <w:rFonts w:ascii="ＭＳ 明朝" w:hint="eastAsia"/>
          <w:sz w:val="24"/>
        </w:rPr>
      </w:pPr>
    </w:p>
    <w:p w14:paraId="1793E6FE" w14:textId="77777777" w:rsidR="00487D42" w:rsidRDefault="00487D42">
      <w:pPr>
        <w:tabs>
          <w:tab w:val="center" w:pos="3060"/>
        </w:tabs>
        <w:rPr>
          <w:rFonts w:ascii="ＭＳ 明朝" w:hint="eastAsia"/>
          <w:sz w:val="32"/>
        </w:rPr>
      </w:pPr>
    </w:p>
    <w:p w14:paraId="20116A41" w14:textId="77777777" w:rsidR="00487D42" w:rsidRDefault="00487D42">
      <w:pPr>
        <w:tabs>
          <w:tab w:val="center" w:pos="3060"/>
        </w:tabs>
        <w:rPr>
          <w:rFonts w:ascii="ＭＳ 明朝" w:hint="eastAsia"/>
          <w:sz w:val="32"/>
        </w:rPr>
      </w:pPr>
    </w:p>
    <w:p w14:paraId="5725FA22" w14:textId="77777777" w:rsidR="00487D42" w:rsidRDefault="00487D42">
      <w:pPr>
        <w:tabs>
          <w:tab w:val="center" w:pos="3060"/>
        </w:tabs>
        <w:rPr>
          <w:rFonts w:ascii="ＭＳ 明朝" w:hint="eastAsia"/>
          <w:sz w:val="32"/>
        </w:rPr>
      </w:pPr>
    </w:p>
    <w:p w14:paraId="66F9BEDE" w14:textId="77777777" w:rsidR="004567D7" w:rsidRDefault="004567D7">
      <w:pPr>
        <w:tabs>
          <w:tab w:val="center" w:pos="3060"/>
        </w:tabs>
        <w:rPr>
          <w:rFonts w:ascii="ＭＳ 明朝" w:hint="eastAsia"/>
          <w:sz w:val="32"/>
        </w:rPr>
      </w:pPr>
      <w:r>
        <w:rPr>
          <w:rFonts w:ascii="ＭＳ 明朝" w:hint="eastAsia"/>
          <w:sz w:val="32"/>
        </w:rPr>
        <w:t>懇親会</w:t>
      </w:r>
      <w:r w:rsidR="00BE7CAA">
        <w:rPr>
          <w:rFonts w:ascii="ＭＳ 明朝" w:hint="eastAsia"/>
          <w:sz w:val="32"/>
        </w:rPr>
        <w:t xml:space="preserve">　　</w:t>
      </w:r>
      <w:r w:rsidR="00BE7CAA" w:rsidRPr="00BE7CAA">
        <w:rPr>
          <w:rFonts w:ascii="ＭＳ 明朝" w:hint="eastAsia"/>
          <w:sz w:val="24"/>
          <w:szCs w:val="24"/>
        </w:rPr>
        <w:t>17:30～</w:t>
      </w:r>
    </w:p>
    <w:p w14:paraId="161C46A8" w14:textId="77777777" w:rsidR="004567D7" w:rsidRDefault="004567D7">
      <w:pPr>
        <w:tabs>
          <w:tab w:val="center" w:pos="3060"/>
        </w:tabs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出席　・　欠席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3204"/>
      </w:tblGrid>
      <w:tr w:rsidR="00384BAC" w14:paraId="25B55A21" w14:textId="77777777" w:rsidTr="00384B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504" w:type="dxa"/>
            <w:gridSpan w:val="2"/>
            <w:vAlign w:val="center"/>
          </w:tcPr>
          <w:p w14:paraId="325C9B0F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出　席　者　名</w:t>
            </w:r>
          </w:p>
        </w:tc>
      </w:tr>
      <w:tr w:rsidR="00384BAC" w14:paraId="49D8DEB9" w14:textId="77777777" w:rsidTr="00384B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0" w:type="dxa"/>
            <w:vAlign w:val="center"/>
          </w:tcPr>
          <w:p w14:paraId="394F68FF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3204" w:type="dxa"/>
            <w:vAlign w:val="center"/>
          </w:tcPr>
          <w:p w14:paraId="367BE3A4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</w:tr>
      <w:tr w:rsidR="00384BAC" w14:paraId="07667A49" w14:textId="77777777" w:rsidTr="00384BA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0" w:type="dxa"/>
            <w:vAlign w:val="center"/>
          </w:tcPr>
          <w:p w14:paraId="1FE53860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  <w:tc>
          <w:tcPr>
            <w:tcW w:w="3204" w:type="dxa"/>
            <w:vAlign w:val="center"/>
          </w:tcPr>
          <w:p w14:paraId="37B07432" w14:textId="77777777" w:rsidR="00384BAC" w:rsidRDefault="00384BAC" w:rsidP="00384BAC">
            <w:pPr>
              <w:tabs>
                <w:tab w:val="center" w:pos="3060"/>
              </w:tabs>
              <w:jc w:val="center"/>
              <w:rPr>
                <w:rFonts w:ascii="ＭＳ 明朝" w:hint="eastAsia"/>
                <w:sz w:val="24"/>
              </w:rPr>
            </w:pPr>
          </w:p>
        </w:tc>
      </w:tr>
    </w:tbl>
    <w:p w14:paraId="555104F5" w14:textId="77777777" w:rsidR="004567D7" w:rsidRPr="00487D42" w:rsidRDefault="004567D7">
      <w:pPr>
        <w:tabs>
          <w:tab w:val="center" w:pos="3060"/>
        </w:tabs>
        <w:rPr>
          <w:rFonts w:ascii="ＭＳ 明朝" w:hint="eastAsia"/>
          <w:szCs w:val="21"/>
        </w:rPr>
      </w:pPr>
    </w:p>
    <w:p w14:paraId="20380F43" w14:textId="77777777" w:rsidR="00487D42" w:rsidRPr="00487D42" w:rsidRDefault="00487D42">
      <w:pPr>
        <w:tabs>
          <w:tab w:val="center" w:pos="3060"/>
        </w:tabs>
        <w:rPr>
          <w:rFonts w:ascii="ＭＳ 明朝" w:hint="eastAsia"/>
          <w:szCs w:val="21"/>
        </w:rPr>
      </w:pPr>
    </w:p>
    <w:p w14:paraId="21AE322B" w14:textId="77777777" w:rsidR="00487D42" w:rsidRPr="00487D42" w:rsidRDefault="00487D42">
      <w:pPr>
        <w:tabs>
          <w:tab w:val="center" w:pos="3060"/>
        </w:tabs>
        <w:rPr>
          <w:rFonts w:ascii="ＭＳ 明朝" w:hint="eastAsia"/>
          <w:szCs w:val="21"/>
        </w:rPr>
      </w:pPr>
    </w:p>
    <w:p w14:paraId="32C75145" w14:textId="77777777" w:rsidR="00487D42" w:rsidRPr="00487D42" w:rsidRDefault="00487D42">
      <w:pPr>
        <w:tabs>
          <w:tab w:val="center" w:pos="3060"/>
        </w:tabs>
        <w:rPr>
          <w:rFonts w:ascii="ＭＳ 明朝" w:hint="eastAsia"/>
          <w:szCs w:val="21"/>
        </w:rPr>
      </w:pPr>
    </w:p>
    <w:p w14:paraId="2385A001" w14:textId="77777777" w:rsidR="00487D42" w:rsidRDefault="00487D42">
      <w:pPr>
        <w:tabs>
          <w:tab w:val="center" w:pos="3060"/>
        </w:tabs>
        <w:rPr>
          <w:rFonts w:ascii="ＭＳ 明朝" w:hint="eastAsia"/>
          <w:szCs w:val="21"/>
        </w:rPr>
      </w:pPr>
    </w:p>
    <w:p w14:paraId="58581B55" w14:textId="77777777" w:rsidR="00487D42" w:rsidRDefault="00487D42">
      <w:pPr>
        <w:tabs>
          <w:tab w:val="center" w:pos="3060"/>
        </w:tabs>
        <w:rPr>
          <w:rFonts w:ascii="ＭＳ 明朝" w:hint="eastAsia"/>
          <w:szCs w:val="21"/>
        </w:rPr>
      </w:pPr>
    </w:p>
    <w:p w14:paraId="471D64F8" w14:textId="77777777" w:rsidR="004567D7" w:rsidRDefault="004567D7" w:rsidP="00487D42">
      <w:pPr>
        <w:pBdr>
          <w:bottom w:val="single" w:sz="4" w:space="1" w:color="auto"/>
        </w:pBdr>
        <w:tabs>
          <w:tab w:val="center" w:pos="3060"/>
        </w:tabs>
        <w:rPr>
          <w:rFonts w:ascii="ＭＳ 明朝" w:hint="eastAsia"/>
          <w:sz w:val="32"/>
        </w:rPr>
      </w:pPr>
      <w:r>
        <w:rPr>
          <w:rFonts w:ascii="ＭＳ 明朝" w:hint="eastAsia"/>
          <w:sz w:val="32"/>
        </w:rPr>
        <w:t>所属名</w:t>
      </w:r>
    </w:p>
    <w:sectPr w:rsidR="004567D7" w:rsidSect="00951906">
      <w:pgSz w:w="11906" w:h="16838" w:code="9"/>
      <w:pgMar w:top="1418" w:right="1406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4223" w14:textId="77777777" w:rsidR="005677D0" w:rsidRDefault="005677D0" w:rsidP="00232608">
      <w:r>
        <w:separator/>
      </w:r>
    </w:p>
  </w:endnote>
  <w:endnote w:type="continuationSeparator" w:id="0">
    <w:p w14:paraId="1B548D9C" w14:textId="77777777" w:rsidR="005677D0" w:rsidRDefault="005677D0" w:rsidP="0023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D1EA" w14:textId="77777777" w:rsidR="005677D0" w:rsidRDefault="005677D0" w:rsidP="00232608">
      <w:r>
        <w:separator/>
      </w:r>
    </w:p>
  </w:footnote>
  <w:footnote w:type="continuationSeparator" w:id="0">
    <w:p w14:paraId="623AECD9" w14:textId="77777777" w:rsidR="005677D0" w:rsidRDefault="005677D0" w:rsidP="00232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C2"/>
    <w:rsid w:val="000403F3"/>
    <w:rsid w:val="00091337"/>
    <w:rsid w:val="00214397"/>
    <w:rsid w:val="00232608"/>
    <w:rsid w:val="00234019"/>
    <w:rsid w:val="0027539E"/>
    <w:rsid w:val="0029111A"/>
    <w:rsid w:val="0029242F"/>
    <w:rsid w:val="002A29E4"/>
    <w:rsid w:val="002C5630"/>
    <w:rsid w:val="002C74D0"/>
    <w:rsid w:val="002E3C9B"/>
    <w:rsid w:val="0033461D"/>
    <w:rsid w:val="0037563F"/>
    <w:rsid w:val="00375C25"/>
    <w:rsid w:val="00384BAC"/>
    <w:rsid w:val="003B2B29"/>
    <w:rsid w:val="003C4D90"/>
    <w:rsid w:val="003E1F45"/>
    <w:rsid w:val="003F6EC2"/>
    <w:rsid w:val="0044264F"/>
    <w:rsid w:val="004473E8"/>
    <w:rsid w:val="004567D7"/>
    <w:rsid w:val="004621C0"/>
    <w:rsid w:val="00487D42"/>
    <w:rsid w:val="004C79F2"/>
    <w:rsid w:val="004D203F"/>
    <w:rsid w:val="004D74BF"/>
    <w:rsid w:val="005213C2"/>
    <w:rsid w:val="005560F2"/>
    <w:rsid w:val="005657EA"/>
    <w:rsid w:val="005677D0"/>
    <w:rsid w:val="005738D4"/>
    <w:rsid w:val="00584E07"/>
    <w:rsid w:val="005C3898"/>
    <w:rsid w:val="005E3042"/>
    <w:rsid w:val="005E69D3"/>
    <w:rsid w:val="005F1BDB"/>
    <w:rsid w:val="005F42B0"/>
    <w:rsid w:val="0060655F"/>
    <w:rsid w:val="006140F0"/>
    <w:rsid w:val="006A56C7"/>
    <w:rsid w:val="00705B31"/>
    <w:rsid w:val="00721B07"/>
    <w:rsid w:val="007229B2"/>
    <w:rsid w:val="00796029"/>
    <w:rsid w:val="0079674B"/>
    <w:rsid w:val="007B17BC"/>
    <w:rsid w:val="007D31AC"/>
    <w:rsid w:val="00861962"/>
    <w:rsid w:val="008D1474"/>
    <w:rsid w:val="009028B6"/>
    <w:rsid w:val="00904443"/>
    <w:rsid w:val="00915C88"/>
    <w:rsid w:val="00951906"/>
    <w:rsid w:val="009A419D"/>
    <w:rsid w:val="009B5903"/>
    <w:rsid w:val="00A27BA8"/>
    <w:rsid w:val="00A71202"/>
    <w:rsid w:val="00AE0086"/>
    <w:rsid w:val="00B53C34"/>
    <w:rsid w:val="00B749A2"/>
    <w:rsid w:val="00B80FE4"/>
    <w:rsid w:val="00BC7DC6"/>
    <w:rsid w:val="00BE7CAA"/>
    <w:rsid w:val="00C45183"/>
    <w:rsid w:val="00C82CD6"/>
    <w:rsid w:val="00CD1E6D"/>
    <w:rsid w:val="00CD7C05"/>
    <w:rsid w:val="00CE6543"/>
    <w:rsid w:val="00D109D1"/>
    <w:rsid w:val="00D806F8"/>
    <w:rsid w:val="00D93037"/>
    <w:rsid w:val="00DE1243"/>
    <w:rsid w:val="00E2592E"/>
    <w:rsid w:val="00ED4162"/>
    <w:rsid w:val="00F02B45"/>
    <w:rsid w:val="00F321E2"/>
    <w:rsid w:val="00F57ECE"/>
    <w:rsid w:val="00F7407E"/>
    <w:rsid w:val="00F857C5"/>
    <w:rsid w:val="00F85EA9"/>
    <w:rsid w:val="00FF687B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28CB1"/>
  <w15:chartTrackingRefBased/>
  <w15:docId w15:val="{3E493BBD-40A7-4A55-86E8-7A5B1B58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5213C2"/>
    <w:rPr>
      <w:rFonts w:ascii="Arial" w:eastAsia="ＭＳ ゴシック" w:hAnsi="Arial"/>
      <w:sz w:val="18"/>
      <w:szCs w:val="18"/>
    </w:rPr>
  </w:style>
  <w:style w:type="character" w:styleId="a7">
    <w:name w:val="Hyperlink"/>
    <w:rsid w:val="0029242F"/>
    <w:rPr>
      <w:color w:val="0000FF"/>
      <w:u w:val="single"/>
    </w:rPr>
  </w:style>
  <w:style w:type="character" w:styleId="a8">
    <w:name w:val="FollowedHyperlink"/>
    <w:rsid w:val="004473E8"/>
    <w:rPr>
      <w:color w:val="800080"/>
      <w:u w:val="single"/>
    </w:rPr>
  </w:style>
  <w:style w:type="paragraph" w:styleId="a9">
    <w:name w:val="header"/>
    <w:basedOn w:val="a"/>
    <w:link w:val="aa"/>
    <w:rsid w:val="00232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32608"/>
    <w:rPr>
      <w:kern w:val="2"/>
      <w:sz w:val="21"/>
    </w:rPr>
  </w:style>
  <w:style w:type="paragraph" w:styleId="ab">
    <w:name w:val="footer"/>
    <w:basedOn w:val="a"/>
    <w:link w:val="ac"/>
    <w:rsid w:val="002326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3260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706D-5DE8-461D-A437-77D3C14D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>FM-USER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subject/>
  <dc:creator>日本土木工業協会</dc:creator>
  <cp:keywords/>
  <cp:lastModifiedBy>西野 結衣</cp:lastModifiedBy>
  <cp:revision>3</cp:revision>
  <cp:lastPrinted>2023-04-05T04:13:00Z</cp:lastPrinted>
  <dcterms:created xsi:type="dcterms:W3CDTF">2023-04-05T11:36:00Z</dcterms:created>
  <dcterms:modified xsi:type="dcterms:W3CDTF">2023-04-05T11:42:00Z</dcterms:modified>
</cp:coreProperties>
</file>